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bookmarkStart w:id="0" w:name="_GoBack"/>
      <w:bookmarkEnd w:id="0"/>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C778B5"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C778B5"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1"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C778B5"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C778B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C778B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C778B5"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C778B5"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C778B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C778B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C778B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C778B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C778B5"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778B5"/>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1B4A-D818-4E96-AF58-FEAE750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arol</cp:lastModifiedBy>
  <cp:revision>2</cp:revision>
  <cp:lastPrinted>2023-10-23T13:33:00Z</cp:lastPrinted>
  <dcterms:created xsi:type="dcterms:W3CDTF">2025-11-04T10:58:00Z</dcterms:created>
  <dcterms:modified xsi:type="dcterms:W3CDTF">2025-11-04T10:58:00Z</dcterms:modified>
</cp:coreProperties>
</file>